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高一筹  Photoshop轻松课堂全程实录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高一筹  Photoshop轻松课堂全程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297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技高一筹  Photoshop轻松课堂全程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